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7029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72F18" w14:textId="2528B68F" w:rsidR="00DF616A" w:rsidRPr="00121B69" w:rsidRDefault="00121B69" w:rsidP="003D5074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1B69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14:paraId="1D933788" w14:textId="0BE3B161" w:rsidR="00121B69" w:rsidRDefault="00DF616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r w:rsidRPr="00121B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1B6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1B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590079" w:history="1">
            <w:r w:rsidR="00121B69" w:rsidRPr="00405A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 Kesiapan Menikah</w:t>
            </w:r>
            <w:r w:rsidR="00121B69">
              <w:rPr>
                <w:noProof/>
                <w:webHidden/>
              </w:rPr>
              <w:tab/>
            </w:r>
            <w:r w:rsidR="00121B69">
              <w:rPr>
                <w:noProof/>
                <w:webHidden/>
              </w:rPr>
              <w:fldChar w:fldCharType="begin"/>
            </w:r>
            <w:r w:rsidR="00121B69">
              <w:rPr>
                <w:noProof/>
                <w:webHidden/>
              </w:rPr>
              <w:instrText xml:space="preserve"> PAGEREF _Toc159590079 \h </w:instrText>
            </w:r>
            <w:r w:rsidR="00121B69">
              <w:rPr>
                <w:noProof/>
                <w:webHidden/>
              </w:rPr>
            </w:r>
            <w:r w:rsidR="00121B69">
              <w:rPr>
                <w:noProof/>
                <w:webHidden/>
              </w:rPr>
              <w:fldChar w:fldCharType="separate"/>
            </w:r>
            <w:r w:rsidR="00121B69">
              <w:rPr>
                <w:noProof/>
                <w:webHidden/>
              </w:rPr>
              <w:t>2</w:t>
            </w:r>
            <w:r w:rsidR="00121B69">
              <w:rPr>
                <w:noProof/>
                <w:webHidden/>
              </w:rPr>
              <w:fldChar w:fldCharType="end"/>
            </w:r>
          </w:hyperlink>
        </w:p>
        <w:p w14:paraId="33C61581" w14:textId="7A89475B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0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B913" w14:textId="1F210B5E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1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Kegiatan Materi 1 Kesiapan Menik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E51E" w14:textId="46EF1FE0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2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9A39" w14:textId="1E00E0C7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3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Worksheet Materi</w:t>
            </w:r>
            <w:r w:rsidRPr="00405AAC">
              <w:rPr>
                <w:rStyle w:val="Hyperlink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4CE2" w14:textId="2868BF1B" w:rsidR="00121B69" w:rsidRDefault="00121B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4" w:history="1">
            <w:r w:rsidRPr="00405A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 2 Intimat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3B37" w14:textId="15A537E4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5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Tujuan Materi 2 Intimate Relationsh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80E7" w14:textId="46B3C367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6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Kegiatan Materi 2 Intimat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E22D" w14:textId="05D42B1A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7" w:history="1">
            <w:r w:rsidRPr="00405AA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Vide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C465" w14:textId="4E508D0A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8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Works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2DAE" w14:textId="5B8F8121" w:rsidR="00121B69" w:rsidRDefault="00121B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89" w:history="1">
            <w:r w:rsidRPr="00405A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 3Membangun Landasan Kelu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67FF" w14:textId="1ADA95F7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0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57D0" w14:textId="081D9391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1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Kegiatan Mater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868D" w14:textId="2651E6C8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2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ADB6" w14:textId="5A49F7B5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3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Worksheet Mater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D48A" w14:textId="738DE1AE" w:rsidR="00121B69" w:rsidRDefault="00121B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4" w:history="1">
            <w:r w:rsidRPr="00405A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 4 Peran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9F87" w14:textId="32EF7425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5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DF61" w14:textId="138164DE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6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Kegiatan Mater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3DD8" w14:textId="57F21731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7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Worksheet Mater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4462" w14:textId="3079E29D" w:rsidR="00121B69" w:rsidRDefault="00121B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8" w:history="1">
            <w:r w:rsidRPr="00405A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 5 Mengenal Pola As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574B" w14:textId="79B359FA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099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9D1A" w14:textId="62A276A5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0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EBE0" w14:textId="45409555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1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CCEA" w14:textId="60DAF369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2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Works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ECFF" w14:textId="76842AE8" w:rsidR="00121B69" w:rsidRDefault="00121B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3" w:history="1">
            <w:r w:rsidRPr="00405A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 6 Pentingnya kematangan emosi dalam membangun pernikahan dan kehidupan kelu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D120" w14:textId="096F3BB3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4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6DF9" w14:textId="67A189D1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5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Kegiatan Mater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CFE3" w14:textId="0E602202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6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F68D" w14:textId="31A012D4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7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Works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7D2E" w14:textId="2A5F284A" w:rsidR="00121B69" w:rsidRDefault="00121B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8" w:history="1">
            <w:r w:rsidRPr="00405A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 7 Materi Konflik Kelu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0E27" w14:textId="61E5D06A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09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A9BD" w14:textId="1CC0E934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10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7AA6" w14:textId="53B7FFB9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11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0014" w14:textId="07C1CB6C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12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Worksheet Mater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EDF0" w14:textId="2AA62D45" w:rsidR="00121B69" w:rsidRDefault="00121B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13" w:history="1">
            <w:r w:rsidRPr="00405A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 8 Strategi Komunikasi dalam menjaga keharmonisan kelu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CE9A" w14:textId="02CF3B7C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14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CF8C" w14:textId="6616F24B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15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1363" w14:textId="0E4A0473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16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9B86" w14:textId="11F91748" w:rsidR="00121B69" w:rsidRDefault="00121B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ID"/>
            </w:rPr>
          </w:pPr>
          <w:hyperlink w:anchor="_Toc159590117" w:history="1">
            <w:r w:rsidRPr="00405AAC">
              <w:rPr>
                <w:rStyle w:val="Hyperlink"/>
                <w:rFonts w:ascii="Times New Roman" w:hAnsi="Times New Roman" w:cs="Times New Roman"/>
                <w:noProof/>
              </w:rPr>
              <w:t>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80C4" w14:textId="1E4D465D" w:rsidR="00DF616A" w:rsidRPr="00121B69" w:rsidRDefault="00DF616A" w:rsidP="003D507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21B6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6B73C0" w14:textId="77777777" w:rsidR="00E74E4E" w:rsidRPr="00121B69" w:rsidRDefault="00E74E4E" w:rsidP="003D5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58793" w14:textId="222C2BC3" w:rsidR="00E74E4E" w:rsidRPr="00121B69" w:rsidRDefault="00E74E4E" w:rsidP="003D507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9590079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teri </w:t>
      </w:r>
      <w:proofErr w:type="spellStart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apan</w:t>
      </w:r>
      <w:proofErr w:type="spellEnd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enikah</w:t>
      </w:r>
      <w:bookmarkEnd w:id="0"/>
      <w:proofErr w:type="spellEnd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A4D5DC3" w14:textId="6847F93B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9590080"/>
      <w:r w:rsidRPr="00121B69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1"/>
    </w:p>
    <w:p w14:paraId="49C7C9F8" w14:textId="77777777" w:rsidR="00826615" w:rsidRPr="00121B69" w:rsidRDefault="00826615" w:rsidP="003D5074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amsumsi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642E6467" w14:textId="77777777" w:rsidR="00826615" w:rsidRPr="00121B69" w:rsidRDefault="00826615" w:rsidP="003D5074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Akomoda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4EA4D843" w14:textId="20E09E87" w:rsidR="00826615" w:rsidRPr="00121B69" w:rsidRDefault="00826615" w:rsidP="003D5074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19B37903" w14:textId="4E122CCC" w:rsidR="003153B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9590081"/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color w:val="auto"/>
          <w:sz w:val="24"/>
          <w:szCs w:val="24"/>
        </w:rPr>
        <w:t xml:space="preserve"> Materi 1 </w:t>
      </w:r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t>Kesiapan</w:t>
      </w:r>
      <w:proofErr w:type="spellEnd"/>
      <w:r w:rsidRPr="00121B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t>Menikah</w:t>
      </w:r>
      <w:bookmarkEnd w:id="2"/>
      <w:proofErr w:type="spellEnd"/>
    </w:p>
    <w:p w14:paraId="75FEFD58" w14:textId="77777777" w:rsidR="00826615" w:rsidRPr="00121B69" w:rsidRDefault="00826615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mbuka</w:t>
      </w:r>
      <w:proofErr w:type="spellEnd"/>
    </w:p>
    <w:p w14:paraId="524A16EC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F5E429B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i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5E2E4392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2FE31D45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6E6A2C1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ya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ap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8FE92EA" w14:textId="77777777" w:rsidR="00826615" w:rsidRPr="00121B69" w:rsidRDefault="00826615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6956FBD0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49074E7A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14:paraId="385A7816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septualisasi</w:t>
      </w:r>
      <w:proofErr w:type="spellEnd"/>
    </w:p>
    <w:p w14:paraId="01BDAEB3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64E3C02C" w14:textId="77777777" w:rsidR="00826615" w:rsidRPr="00121B69" w:rsidRDefault="00826615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10504C34" w14:textId="77777777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ul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fleks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nfa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kn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38826CD" w14:textId="77777777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89DDA5" w14:textId="45CDC30F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hi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</w:p>
    <w:p w14:paraId="419A06B5" w14:textId="7E08572A" w:rsidR="00826615" w:rsidRPr="00121B69" w:rsidRDefault="00826615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9590082"/>
      <w:r w:rsidRPr="00121B69">
        <w:rPr>
          <w:rFonts w:ascii="Times New Roman" w:hAnsi="Times New Roman" w:cs="Times New Roman"/>
          <w:color w:val="auto"/>
          <w:sz w:val="24"/>
          <w:szCs w:val="24"/>
        </w:rPr>
        <w:t>Video:</w:t>
      </w:r>
      <w:bookmarkEnd w:id="3"/>
    </w:p>
    <w:p w14:paraId="52BC9D9D" w14:textId="3A45FE46" w:rsidR="00826615" w:rsidRPr="00121B69" w:rsidRDefault="00826615" w:rsidP="003D5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69">
        <w:rPr>
          <w:rFonts w:ascii="Times New Roman" w:hAnsi="Times New Roman" w:cs="Times New Roman"/>
          <w:sz w:val="24"/>
          <w:szCs w:val="24"/>
        </w:rPr>
        <w:t>https://www.youtube.com/watch?v=iW_0gfk8LHs</w:t>
      </w:r>
    </w:p>
    <w:p w14:paraId="775CDA2B" w14:textId="0ACBA588" w:rsidR="006C5891" w:rsidRPr="00121B69" w:rsidRDefault="006C5891" w:rsidP="00121B69">
      <w:pPr>
        <w:pStyle w:val="Heading2"/>
      </w:pPr>
      <w:bookmarkStart w:id="4" w:name="_Toc159590083"/>
      <w:r w:rsidRPr="00121B6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Worksheet Materi</w:t>
      </w:r>
      <w:r w:rsidRPr="00121B69">
        <w:t xml:space="preserve"> 1:</w:t>
      </w:r>
      <w:bookmarkEnd w:id="4"/>
    </w:p>
    <w:p w14:paraId="5AA27E78" w14:textId="15C6AB64" w:rsidR="00826615" w:rsidRPr="00121B69" w:rsidRDefault="00826615" w:rsidP="003D507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lasannya</w:t>
      </w:r>
      <w:proofErr w:type="spellEnd"/>
    </w:p>
    <w:p w14:paraId="6D63847E" w14:textId="1FD0FE21" w:rsidR="00826615" w:rsidRPr="00121B69" w:rsidRDefault="00826615" w:rsidP="003D507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.</w:t>
      </w:r>
    </w:p>
    <w:p w14:paraId="5E45C43A" w14:textId="19C06E43" w:rsidR="00A13F09" w:rsidRPr="00121B69" w:rsidRDefault="00A13F09" w:rsidP="003D507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und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er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410260F9" w14:textId="77777777" w:rsidR="00E74E4E" w:rsidRPr="00121B69" w:rsidRDefault="00E74E4E" w:rsidP="003D507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9590084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 2 Intimate Relationship</w:t>
      </w:r>
      <w:bookmarkEnd w:id="5"/>
    </w:p>
    <w:p w14:paraId="220BA1A9" w14:textId="050F8F8A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9590085"/>
      <w:r w:rsidRPr="00121B69">
        <w:rPr>
          <w:rFonts w:ascii="Times New Roman" w:hAnsi="Times New Roman" w:cs="Times New Roman"/>
          <w:color w:val="auto"/>
          <w:sz w:val="24"/>
          <w:szCs w:val="24"/>
        </w:rPr>
        <w:t>Tujuan Materi 2 Intimate Relationship:</w:t>
      </w:r>
      <w:bookmarkEnd w:id="6"/>
      <w:r w:rsidRPr="00121B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246DCB3" w14:textId="5E3E95F4" w:rsidR="006C5891" w:rsidRPr="00121B69" w:rsidRDefault="006C5891" w:rsidP="003D50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ganalis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ntimate relationship (C4)</w:t>
      </w:r>
    </w:p>
    <w:p w14:paraId="1BD53AD4" w14:textId="77777777" w:rsidR="006C5891" w:rsidRPr="00121B69" w:rsidRDefault="006C5891" w:rsidP="003D50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Akomoda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ekan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ntimate relationship (A3)</w:t>
      </w:r>
    </w:p>
    <w:p w14:paraId="5F421F60" w14:textId="29E6F1C1" w:rsidR="006C5891" w:rsidRPr="00121B69" w:rsidRDefault="006C5891" w:rsidP="003D50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unjukkan</w:t>
      </w:r>
      <w:proofErr w:type="spellEnd"/>
      <w:r w:rsidRPr="00121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ntimate relationship (P3)</w:t>
      </w:r>
    </w:p>
    <w:p w14:paraId="16EB358A" w14:textId="3FFBEF4E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9590086"/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lastRenderedPageBreak/>
        <w:t>Kegiatan</w:t>
      </w:r>
      <w:proofErr w:type="spellEnd"/>
      <w:r w:rsidRPr="00121B69">
        <w:rPr>
          <w:rFonts w:ascii="Times New Roman" w:hAnsi="Times New Roman" w:cs="Times New Roman"/>
          <w:color w:val="auto"/>
          <w:sz w:val="24"/>
          <w:szCs w:val="24"/>
        </w:rPr>
        <w:t xml:space="preserve"> Materi 2 Intimate Relationship</w:t>
      </w:r>
      <w:bookmarkEnd w:id="7"/>
    </w:p>
    <w:p w14:paraId="376EA109" w14:textId="0CB77C6D" w:rsidR="00321867" w:rsidRPr="00121B69" w:rsidRDefault="00321867" w:rsidP="003D507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 xml:space="preserve"> Awal</w:t>
      </w:r>
    </w:p>
    <w:p w14:paraId="41E2D7E3" w14:textId="77777777" w:rsidR="00321867" w:rsidRPr="00121B69" w:rsidRDefault="00321867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B17A2A7" w14:textId="77777777" w:rsidR="00321867" w:rsidRPr="00121B69" w:rsidRDefault="00321867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i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1152B35B" w14:textId="4D5D973E" w:rsidR="00321867" w:rsidRPr="00121B69" w:rsidRDefault="00321867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E5674C2" w14:textId="77777777" w:rsidR="00321867" w:rsidRPr="00121B69" w:rsidRDefault="00321867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.</w:t>
      </w:r>
      <w:proofErr w:type="spellEnd"/>
    </w:p>
    <w:p w14:paraId="5895F2AE" w14:textId="77777777" w:rsidR="00321867" w:rsidRPr="00121B69" w:rsidRDefault="00321867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ya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ap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9494C05" w14:textId="06BA56A6" w:rsidR="00321867" w:rsidRPr="00121B69" w:rsidRDefault="00321867" w:rsidP="003D507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 xml:space="preserve"> Inti</w:t>
      </w:r>
    </w:p>
    <w:p w14:paraId="6EF83E62" w14:textId="0785B4AB" w:rsidR="00321867" w:rsidRPr="00121B69" w:rsidRDefault="00321867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</w:p>
    <w:p w14:paraId="1525D8E4" w14:textId="6C3B2AC2" w:rsidR="00321867" w:rsidRPr="00121B69" w:rsidRDefault="00321867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ny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sar</w:t>
      </w:r>
      <w:proofErr w:type="spellEnd"/>
    </w:p>
    <w:p w14:paraId="16B23B71" w14:textId="2D8282D5" w:rsidR="00321867" w:rsidRPr="00121B69" w:rsidRDefault="00321867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</w:p>
    <w:p w14:paraId="2EB62ACF" w14:textId="705882E8" w:rsidR="00321867" w:rsidRPr="00121B69" w:rsidRDefault="00321867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</w:p>
    <w:p w14:paraId="1A2159CD" w14:textId="7560581D" w:rsidR="00321867" w:rsidRPr="00121B69" w:rsidRDefault="00321867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leksi</w:t>
      </w:r>
      <w:proofErr w:type="spellEnd"/>
    </w:p>
    <w:p w14:paraId="2925B2CE" w14:textId="77777777" w:rsidR="00321867" w:rsidRPr="00121B69" w:rsidRDefault="00321867" w:rsidP="003D507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>Penutup</w:t>
      </w:r>
      <w:proofErr w:type="spellEnd"/>
    </w:p>
    <w:p w14:paraId="755204DB" w14:textId="5A068266" w:rsidR="00321867" w:rsidRPr="00121B69" w:rsidRDefault="00321867" w:rsidP="003D507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ul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fleks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</w:t>
      </w: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</w:t>
      </w: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nfa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kn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0F9772C" w14:textId="77777777" w:rsidR="00321867" w:rsidRPr="00121B69" w:rsidRDefault="00321867" w:rsidP="003D507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.</w:t>
      </w:r>
      <w:proofErr w:type="spellEnd"/>
    </w:p>
    <w:p w14:paraId="716333E4" w14:textId="49F25FAD" w:rsidR="00321867" w:rsidRPr="00121B69" w:rsidRDefault="00321867" w:rsidP="003D507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hi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4A10B46" w14:textId="4330439E" w:rsidR="003D5074" w:rsidRPr="00121B69" w:rsidRDefault="003D5074" w:rsidP="00121B69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</w:pPr>
      <w:bookmarkStart w:id="8" w:name="_Toc159590087"/>
      <w:proofErr w:type="gramStart"/>
      <w:r w:rsidRPr="00121B69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t>Video :</w:t>
      </w:r>
      <w:bookmarkEnd w:id="8"/>
      <w:proofErr w:type="gramEnd"/>
    </w:p>
    <w:p w14:paraId="41ACA83F" w14:textId="40D6BAF0" w:rsidR="003D5074" w:rsidRPr="00121B69" w:rsidRDefault="003D5074" w:rsidP="003D5074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121B69">
        <w:rPr>
          <w:rFonts w:ascii="Times New Roman" w:hAnsi="Times New Roman" w:cs="Times New Roman"/>
          <w:sz w:val="24"/>
          <w:szCs w:val="24"/>
          <w:lang w:eastAsia="en-ID"/>
        </w:rPr>
        <w:t>https://www.youtube.com/watch?v=IyY71foRcSo</w:t>
      </w:r>
    </w:p>
    <w:p w14:paraId="144D492D" w14:textId="48F8A701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9590088"/>
      <w:r w:rsidRPr="00121B69">
        <w:rPr>
          <w:rFonts w:ascii="Times New Roman" w:hAnsi="Times New Roman" w:cs="Times New Roman"/>
          <w:color w:val="auto"/>
          <w:sz w:val="24"/>
          <w:szCs w:val="24"/>
        </w:rPr>
        <w:t>Worksheet:</w:t>
      </w:r>
      <w:bookmarkEnd w:id="9"/>
    </w:p>
    <w:p w14:paraId="5F5328B3" w14:textId="593DB757" w:rsidR="006C5891" w:rsidRPr="00121B69" w:rsidRDefault="00A13F09" w:rsidP="003D507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75513263" w14:textId="2D4023EF" w:rsidR="00A13F09" w:rsidRPr="00121B69" w:rsidRDefault="00A13F09" w:rsidP="003D507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31513ECE" w14:textId="7260A6CF" w:rsidR="00A13F09" w:rsidRPr="00121B69" w:rsidRDefault="00A13F09" w:rsidP="003D507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66D89DC1" w14:textId="74519687" w:rsidR="00E74E4E" w:rsidRPr="00121B69" w:rsidRDefault="00E74E4E" w:rsidP="003D507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9590089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ateri 3</w:t>
      </w:r>
      <w:r w:rsidR="00E3567A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mbangun </w:t>
      </w:r>
      <w:proofErr w:type="spellStart"/>
      <w:r w:rsidR="00E3567A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="00E3567A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3567A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eluarga</w:t>
      </w:r>
      <w:bookmarkEnd w:id="10"/>
      <w:proofErr w:type="spellEnd"/>
    </w:p>
    <w:p w14:paraId="402AAB2B" w14:textId="42558B95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59590090"/>
      <w:r w:rsidRPr="00121B69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11"/>
    </w:p>
    <w:p w14:paraId="42BF8BAA" w14:textId="77777777" w:rsidR="00E3567A" w:rsidRPr="00121B69" w:rsidRDefault="00E3567A" w:rsidP="003D507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afsir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tentangLandas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C5)</w:t>
      </w:r>
    </w:p>
    <w:p w14:paraId="495DBFF0" w14:textId="77777777" w:rsidR="00E3567A" w:rsidRPr="00121B69" w:rsidRDefault="00E3567A" w:rsidP="003D507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komoda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gasumsikan</w:t>
      </w:r>
      <w:proofErr w:type="spellEnd"/>
      <w:r w:rsidRPr="00121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A3)</w:t>
      </w:r>
    </w:p>
    <w:p w14:paraId="5F3BB1AF" w14:textId="4304B5A7" w:rsidR="00E3567A" w:rsidRPr="00121B69" w:rsidRDefault="00E3567A" w:rsidP="003D507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gintegrasi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P4)</w:t>
      </w:r>
    </w:p>
    <w:p w14:paraId="19CCC49B" w14:textId="56E67E05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59590091"/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color w:val="auto"/>
          <w:sz w:val="24"/>
          <w:szCs w:val="24"/>
        </w:rPr>
        <w:t xml:space="preserve"> Materi 3</w:t>
      </w:r>
      <w:bookmarkEnd w:id="12"/>
    </w:p>
    <w:p w14:paraId="15BB8BA2" w14:textId="77777777" w:rsidR="00826615" w:rsidRPr="00121B69" w:rsidRDefault="00826615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mbuka</w:t>
      </w:r>
      <w:proofErr w:type="spellEnd"/>
    </w:p>
    <w:p w14:paraId="56E87C66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FF937E3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i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06E1C959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1EF6128E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132A667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ya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ap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26AEEF" w14:textId="77777777" w:rsidR="00826615" w:rsidRPr="00121B69" w:rsidRDefault="00826615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3A11E7C8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5BF5BF4B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14:paraId="7DB87FB4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septualisasi</w:t>
      </w:r>
      <w:proofErr w:type="spellEnd"/>
    </w:p>
    <w:p w14:paraId="2A0805F7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10D9AC06" w14:textId="77777777" w:rsidR="00826615" w:rsidRPr="00121B69" w:rsidRDefault="00826615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09A92D1D" w14:textId="77777777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ul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fleks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nfa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kn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A34573A" w14:textId="77777777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3C8B45A" w14:textId="39CAF8B7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hi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</w:p>
    <w:p w14:paraId="3E378DA8" w14:textId="358FBBF4" w:rsidR="006A11EF" w:rsidRPr="00121B69" w:rsidRDefault="006A11EF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59590092"/>
      <w:r w:rsidRPr="00121B69">
        <w:rPr>
          <w:rFonts w:ascii="Times New Roman" w:hAnsi="Times New Roman" w:cs="Times New Roman"/>
          <w:color w:val="auto"/>
          <w:sz w:val="24"/>
          <w:szCs w:val="24"/>
        </w:rPr>
        <w:t>Video:</w:t>
      </w:r>
      <w:bookmarkEnd w:id="13"/>
      <w:r w:rsidRPr="00121B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588E1E" w14:textId="7AF70CC7" w:rsidR="006A11EF" w:rsidRPr="00121B69" w:rsidRDefault="006A11EF" w:rsidP="006A11EF">
      <w:pPr>
        <w:rPr>
          <w:rFonts w:ascii="Times New Roman" w:hAnsi="Times New Roman" w:cs="Times New Roman"/>
          <w:sz w:val="24"/>
          <w:szCs w:val="24"/>
        </w:rPr>
      </w:pPr>
      <w:r w:rsidRPr="00121B69">
        <w:rPr>
          <w:rFonts w:ascii="Times New Roman" w:hAnsi="Times New Roman" w:cs="Times New Roman"/>
          <w:sz w:val="24"/>
          <w:szCs w:val="24"/>
        </w:rPr>
        <w:t>https://www.youtube.com/watch?v=mxokVTWd7zQ</w:t>
      </w:r>
    </w:p>
    <w:p w14:paraId="05BF9AE4" w14:textId="22B2BE34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59590093"/>
      <w:r w:rsidRPr="00121B69">
        <w:rPr>
          <w:rFonts w:ascii="Times New Roman" w:hAnsi="Times New Roman" w:cs="Times New Roman"/>
          <w:color w:val="auto"/>
          <w:sz w:val="24"/>
          <w:szCs w:val="24"/>
        </w:rPr>
        <w:lastRenderedPageBreak/>
        <w:t>Worksheet Materi 1:</w:t>
      </w:r>
      <w:bookmarkEnd w:id="14"/>
    </w:p>
    <w:p w14:paraId="01E44F3A" w14:textId="0B69397E" w:rsidR="00A13F09" w:rsidRPr="00121B69" w:rsidRDefault="00A13F09" w:rsidP="003D507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32BBB69C" w14:textId="7ED3F583" w:rsidR="00A13F09" w:rsidRPr="00121B69" w:rsidRDefault="00A13F09" w:rsidP="003D507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mpi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4AA70D8C" w14:textId="37C2607A" w:rsidR="006C5891" w:rsidRPr="00121B69" w:rsidRDefault="00A13F09" w:rsidP="003D507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mpian?</w:t>
      </w:r>
    </w:p>
    <w:p w14:paraId="3C35C82B" w14:textId="033DFD5E" w:rsidR="00A13F09" w:rsidRPr="00121B69" w:rsidRDefault="00A13F09" w:rsidP="003D507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B69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00CB6E90" w14:textId="77777777" w:rsidR="00A13F09" w:rsidRPr="00121B69" w:rsidRDefault="00A13F09" w:rsidP="003D507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3D0DF" w14:textId="449712CE" w:rsidR="00E74E4E" w:rsidRPr="00121B69" w:rsidRDefault="00E74E4E" w:rsidP="003D507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59590094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 4</w:t>
      </w:r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ran dan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Tanggung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awab</w:t>
      </w:r>
      <w:bookmarkEnd w:id="15"/>
    </w:p>
    <w:p w14:paraId="3FF55ABA" w14:textId="48B4D8F3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59590095"/>
      <w:r w:rsidRPr="00121B69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16"/>
    </w:p>
    <w:p w14:paraId="5489CED4" w14:textId="77777777" w:rsidR="00321867" w:rsidRPr="00121B69" w:rsidRDefault="00321867" w:rsidP="003D5074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mperjelas</w:t>
      </w:r>
      <w:proofErr w:type="spellEnd"/>
      <w:r w:rsidRPr="00121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C5)</w:t>
      </w:r>
    </w:p>
    <w:p w14:paraId="45D07A06" w14:textId="77777777" w:rsidR="00321867" w:rsidRPr="00121B69" w:rsidRDefault="00321867" w:rsidP="003D5074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komoda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Mampu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at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A4)</w:t>
      </w:r>
    </w:p>
    <w:p w14:paraId="1BFCB534" w14:textId="4FD00688" w:rsidR="00321867" w:rsidRPr="00121B69" w:rsidRDefault="00321867" w:rsidP="003D5074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unjuk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P3)</w:t>
      </w:r>
    </w:p>
    <w:p w14:paraId="5DD0EA6C" w14:textId="1A516364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59590096"/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color w:val="auto"/>
          <w:sz w:val="24"/>
          <w:szCs w:val="24"/>
        </w:rPr>
        <w:t xml:space="preserve"> Materi 4</w:t>
      </w:r>
      <w:bookmarkEnd w:id="17"/>
    </w:p>
    <w:p w14:paraId="4A28A36B" w14:textId="77777777" w:rsidR="00826615" w:rsidRPr="00121B69" w:rsidRDefault="00826615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mbuka</w:t>
      </w:r>
      <w:proofErr w:type="spellEnd"/>
    </w:p>
    <w:p w14:paraId="1412173E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512510F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i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7ABC7461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2AC99577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277C32F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ya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ap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787AA75" w14:textId="77777777" w:rsidR="00826615" w:rsidRPr="00121B69" w:rsidRDefault="00826615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4AA30FD0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6CA27913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14:paraId="300BB7ED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septualisasi</w:t>
      </w:r>
      <w:proofErr w:type="spellEnd"/>
    </w:p>
    <w:p w14:paraId="4C9BD9D6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1200BF50" w14:textId="77777777" w:rsidR="00826615" w:rsidRPr="00121B69" w:rsidRDefault="00826615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41B80800" w14:textId="77777777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ul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fleks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nfa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kn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C17BAB8" w14:textId="77777777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4629A54" w14:textId="28990B14" w:rsidR="006A11EF" w:rsidRPr="00121B69" w:rsidRDefault="00826615" w:rsidP="006A11E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hi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</w:p>
    <w:p w14:paraId="0C9EFBC9" w14:textId="1F777691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59590097"/>
      <w:r w:rsidRPr="00121B69">
        <w:rPr>
          <w:rFonts w:ascii="Times New Roman" w:hAnsi="Times New Roman" w:cs="Times New Roman"/>
          <w:color w:val="auto"/>
          <w:sz w:val="24"/>
          <w:szCs w:val="24"/>
        </w:rPr>
        <w:t>Worksheet Materi 1:</w:t>
      </w:r>
      <w:bookmarkEnd w:id="18"/>
    </w:p>
    <w:p w14:paraId="3FD56E32" w14:textId="3029835B" w:rsidR="00A13F09" w:rsidRPr="00121B69" w:rsidRDefault="00A13F09" w:rsidP="003D507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5CD0CFF" w14:textId="2C018318" w:rsidR="00A13F09" w:rsidRPr="00121B69" w:rsidRDefault="00A13F09" w:rsidP="003D507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ran</w:t>
      </w:r>
      <w:proofErr w:type="spellEnd"/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ideal 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bu,ay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68C4FCB4" w14:textId="1442DB1A" w:rsidR="00A13F09" w:rsidRPr="00121B69" w:rsidRDefault="00A13F09" w:rsidP="003D507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4CCDC22C" w14:textId="77777777" w:rsidR="006C5891" w:rsidRPr="00121B69" w:rsidRDefault="006C5891" w:rsidP="003D5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16F31D" w14:textId="43C7CB77" w:rsidR="00E74E4E" w:rsidRPr="00121B69" w:rsidRDefault="00E74E4E" w:rsidP="003D507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9590098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 5</w:t>
      </w:r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engenal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la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Asuh</w:t>
      </w:r>
      <w:bookmarkEnd w:id="19"/>
      <w:proofErr w:type="spellEnd"/>
    </w:p>
    <w:p w14:paraId="42A65DB3" w14:textId="06867A85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59590099"/>
      <w:r w:rsidRPr="00121B69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20"/>
    </w:p>
    <w:p w14:paraId="1591C2AB" w14:textId="77777777" w:rsidR="00321867" w:rsidRPr="00121B69" w:rsidRDefault="00321867" w:rsidP="003D507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C4)</w:t>
      </w:r>
    </w:p>
    <w:p w14:paraId="13E5C429" w14:textId="77777777" w:rsidR="00321867" w:rsidRPr="00121B69" w:rsidRDefault="00321867" w:rsidP="003D507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komoda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A4)</w:t>
      </w:r>
    </w:p>
    <w:p w14:paraId="7DAF589F" w14:textId="2B449F78" w:rsidR="00321867" w:rsidRPr="00121B69" w:rsidRDefault="00321867" w:rsidP="003D5074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b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Pola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P5)</w:t>
      </w:r>
    </w:p>
    <w:p w14:paraId="2C44CBBD" w14:textId="3CE2925B" w:rsidR="00826615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59590100"/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21"/>
      <w:proofErr w:type="spellEnd"/>
    </w:p>
    <w:p w14:paraId="3658FE5B" w14:textId="77777777" w:rsidR="00826615" w:rsidRPr="00121B69" w:rsidRDefault="00826615" w:rsidP="003D507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mbuka</w:t>
      </w:r>
      <w:proofErr w:type="spellEnd"/>
    </w:p>
    <w:p w14:paraId="0F22B33E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1431542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i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4593669C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2D43C26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3145099" w14:textId="77777777" w:rsidR="00826615" w:rsidRPr="00121B69" w:rsidRDefault="00826615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ya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ap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D64F2C6" w14:textId="77777777" w:rsidR="00826615" w:rsidRPr="00121B69" w:rsidRDefault="00826615" w:rsidP="003D507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44C24CB4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lastRenderedPageBreak/>
        <w:t>Pengalam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6D0566C3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14:paraId="03442AB9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septualisasi</w:t>
      </w:r>
      <w:proofErr w:type="spellEnd"/>
    </w:p>
    <w:p w14:paraId="6927B3A0" w14:textId="77777777" w:rsidR="00826615" w:rsidRPr="00121B69" w:rsidRDefault="00826615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3322F8B7" w14:textId="77777777" w:rsidR="00826615" w:rsidRPr="00121B69" w:rsidRDefault="00826615" w:rsidP="003D507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5FAC4B10" w14:textId="77777777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ul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fleks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nfa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kn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C882B2" w14:textId="77777777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BC4495B" w14:textId="130D0F72" w:rsidR="00826615" w:rsidRPr="00121B69" w:rsidRDefault="00826615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hi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</w:p>
    <w:p w14:paraId="353CF185" w14:textId="7E0A553A" w:rsidR="006A11EF" w:rsidRPr="00121B69" w:rsidRDefault="006A11EF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59590101"/>
      <w:r w:rsidRPr="00121B69">
        <w:rPr>
          <w:rFonts w:ascii="Times New Roman" w:hAnsi="Times New Roman" w:cs="Times New Roman"/>
          <w:color w:val="auto"/>
          <w:sz w:val="24"/>
          <w:szCs w:val="24"/>
        </w:rPr>
        <w:t>Video:</w:t>
      </w:r>
      <w:bookmarkEnd w:id="22"/>
    </w:p>
    <w:p w14:paraId="2BEE5B3F" w14:textId="669F282F" w:rsidR="006A11EF" w:rsidRPr="00121B69" w:rsidRDefault="006A11EF" w:rsidP="006A11EF">
      <w:pPr>
        <w:rPr>
          <w:rFonts w:ascii="Times New Roman" w:hAnsi="Times New Roman" w:cs="Times New Roman"/>
          <w:sz w:val="24"/>
          <w:szCs w:val="24"/>
        </w:rPr>
      </w:pPr>
      <w:r w:rsidRPr="00121B69">
        <w:rPr>
          <w:rFonts w:ascii="Times New Roman" w:hAnsi="Times New Roman" w:cs="Times New Roman"/>
          <w:sz w:val="24"/>
          <w:szCs w:val="24"/>
        </w:rPr>
        <w:t>https://www.youtube.com/watch?v=aCn8ERT7hLs&amp;t=3s</w:t>
      </w:r>
    </w:p>
    <w:p w14:paraId="3EEC69E9" w14:textId="6A6B6635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59590102"/>
      <w:r w:rsidRPr="00121B69">
        <w:rPr>
          <w:rFonts w:ascii="Times New Roman" w:hAnsi="Times New Roman" w:cs="Times New Roman"/>
          <w:color w:val="auto"/>
          <w:sz w:val="24"/>
          <w:szCs w:val="24"/>
        </w:rPr>
        <w:t>Worksheet:</w:t>
      </w:r>
      <w:bookmarkEnd w:id="23"/>
    </w:p>
    <w:p w14:paraId="64B99740" w14:textId="197A65D6" w:rsidR="006C5891" w:rsidRPr="00121B69" w:rsidRDefault="00111F60" w:rsidP="003D5074">
      <w:pPr>
        <w:pStyle w:val="ListParagraph"/>
        <w:numPr>
          <w:ilvl w:val="3"/>
          <w:numId w:val="30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5801D6DC" w14:textId="6C44CF7F" w:rsidR="00111F60" w:rsidRPr="00121B69" w:rsidRDefault="00111F60" w:rsidP="003D5074">
      <w:pPr>
        <w:pStyle w:val="ListParagraph"/>
        <w:numPr>
          <w:ilvl w:val="3"/>
          <w:numId w:val="30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1B69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i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724E3DD2" w14:textId="35F51C1B" w:rsidR="00111F60" w:rsidRPr="00121B69" w:rsidRDefault="00111F60" w:rsidP="003D5074">
      <w:pPr>
        <w:pStyle w:val="ListParagraph"/>
        <w:numPr>
          <w:ilvl w:val="3"/>
          <w:numId w:val="30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21B69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104FCF68" w14:textId="77777777" w:rsidR="003D5074" w:rsidRPr="00121B69" w:rsidRDefault="003D5074" w:rsidP="003D5074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BBB120F" w14:textId="6C6B5E31" w:rsidR="00E74E4E" w:rsidRPr="00121B69" w:rsidRDefault="00E74E4E" w:rsidP="003D507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9590103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 6</w:t>
      </w:r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tingnya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ematangan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emosi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lam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embangun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nikahan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ehidupan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eluarga</w:t>
      </w:r>
      <w:bookmarkEnd w:id="24"/>
      <w:proofErr w:type="spellEnd"/>
    </w:p>
    <w:p w14:paraId="0365647D" w14:textId="4D3740BB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59590104"/>
      <w:r w:rsidRPr="00121B69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25"/>
    </w:p>
    <w:p w14:paraId="627FC8BF" w14:textId="77777777" w:rsidR="00321867" w:rsidRPr="00121B69" w:rsidRDefault="00321867" w:rsidP="003D507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C4)</w:t>
      </w:r>
    </w:p>
    <w:p w14:paraId="5B453767" w14:textId="77777777" w:rsidR="00321867" w:rsidRPr="00121B69" w:rsidRDefault="00321867" w:rsidP="003D507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komoda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kualifik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er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A5)</w:t>
      </w:r>
    </w:p>
    <w:p w14:paraId="483BF9A6" w14:textId="4118088C" w:rsidR="00321867" w:rsidRPr="00121B69" w:rsidRDefault="00321867" w:rsidP="003D5074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P3)</w:t>
      </w:r>
    </w:p>
    <w:p w14:paraId="5E0DAB63" w14:textId="4D74EDC0" w:rsidR="00826615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59590105"/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lastRenderedPageBreak/>
        <w:t>Kegiatan</w:t>
      </w:r>
      <w:proofErr w:type="spellEnd"/>
      <w:r w:rsidRPr="00121B69">
        <w:rPr>
          <w:rFonts w:ascii="Times New Roman" w:hAnsi="Times New Roman" w:cs="Times New Roman"/>
          <w:color w:val="auto"/>
          <w:sz w:val="24"/>
          <w:szCs w:val="24"/>
        </w:rPr>
        <w:t xml:space="preserve"> Materi 6</w:t>
      </w:r>
      <w:bookmarkEnd w:id="26"/>
    </w:p>
    <w:p w14:paraId="08ED995F" w14:textId="3F08AA20" w:rsidR="00826615" w:rsidRPr="00121B69" w:rsidRDefault="00826615" w:rsidP="003D507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 xml:space="preserve"> Awal</w:t>
      </w:r>
    </w:p>
    <w:p w14:paraId="1E217A46" w14:textId="77777777" w:rsidR="00826615" w:rsidRPr="00121B69" w:rsidRDefault="00826615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55CA214" w14:textId="77777777" w:rsidR="00826615" w:rsidRPr="00121B69" w:rsidRDefault="00826615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i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4DC29A27" w14:textId="77777777" w:rsidR="00826615" w:rsidRPr="00121B69" w:rsidRDefault="00826615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DA0AF8C" w14:textId="77777777" w:rsidR="00826615" w:rsidRPr="00121B69" w:rsidRDefault="00826615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87B5E7B" w14:textId="77777777" w:rsidR="00826615" w:rsidRPr="00121B69" w:rsidRDefault="00826615" w:rsidP="003D5074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ya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ap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FE47F9C" w14:textId="77777777" w:rsidR="00826615" w:rsidRPr="00121B69" w:rsidRDefault="00826615" w:rsidP="003D507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 xml:space="preserve"> Inti</w:t>
      </w:r>
    </w:p>
    <w:p w14:paraId="4C003EDD" w14:textId="77777777" w:rsidR="00826615" w:rsidRPr="00121B69" w:rsidRDefault="00826615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alan</w:t>
      </w:r>
      <w:proofErr w:type="spellEnd"/>
    </w:p>
    <w:p w14:paraId="40789128" w14:textId="77777777" w:rsidR="00826615" w:rsidRPr="00121B69" w:rsidRDefault="00826615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ny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sar</w:t>
      </w:r>
      <w:proofErr w:type="spellEnd"/>
    </w:p>
    <w:p w14:paraId="6C658272" w14:textId="77777777" w:rsidR="00826615" w:rsidRPr="00121B69" w:rsidRDefault="00826615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lis</w:t>
      </w:r>
      <w:proofErr w:type="spellEnd"/>
    </w:p>
    <w:p w14:paraId="0D4A443B" w14:textId="77777777" w:rsidR="00826615" w:rsidRPr="00121B69" w:rsidRDefault="00826615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</w:p>
    <w:p w14:paraId="752845CD" w14:textId="77777777" w:rsidR="00826615" w:rsidRPr="00121B69" w:rsidRDefault="00826615" w:rsidP="003D507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leksi</w:t>
      </w:r>
      <w:proofErr w:type="spellEnd"/>
    </w:p>
    <w:p w14:paraId="250AB66C" w14:textId="77777777" w:rsidR="00826615" w:rsidRPr="00121B69" w:rsidRDefault="00826615" w:rsidP="003D5074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spacing w:val="22"/>
          <w:kern w:val="0"/>
          <w:sz w:val="24"/>
          <w:szCs w:val="24"/>
          <w:lang w:eastAsia="en-ID"/>
          <w14:ligatures w14:val="none"/>
        </w:rPr>
        <w:t>Penutup</w:t>
      </w:r>
      <w:proofErr w:type="spellEnd"/>
    </w:p>
    <w:p w14:paraId="270504E8" w14:textId="77777777" w:rsidR="00826615" w:rsidRPr="00121B69" w:rsidRDefault="00826615" w:rsidP="003D507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ul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fleks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mengungkap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nfa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kn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69A108D" w14:textId="77777777" w:rsidR="00826615" w:rsidRPr="00121B69" w:rsidRDefault="00826615" w:rsidP="003D507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C83D776" w14:textId="1474200C" w:rsidR="00826615" w:rsidRPr="00121B69" w:rsidRDefault="00826615" w:rsidP="003D5074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hi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F9061F8" w14:textId="710B3FA8" w:rsidR="006A11EF" w:rsidRPr="00121B69" w:rsidRDefault="006A11EF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59590106"/>
      <w:r w:rsidRPr="00121B69">
        <w:rPr>
          <w:rFonts w:ascii="Times New Roman" w:hAnsi="Times New Roman" w:cs="Times New Roman"/>
          <w:color w:val="auto"/>
          <w:sz w:val="24"/>
          <w:szCs w:val="24"/>
        </w:rPr>
        <w:t>Video:</w:t>
      </w:r>
      <w:bookmarkEnd w:id="27"/>
    </w:p>
    <w:p w14:paraId="313EF376" w14:textId="4E6A750F" w:rsidR="006A11EF" w:rsidRPr="00121B69" w:rsidRDefault="006A11EF" w:rsidP="006A11EF">
      <w:pPr>
        <w:rPr>
          <w:rFonts w:ascii="Times New Roman" w:hAnsi="Times New Roman" w:cs="Times New Roman"/>
          <w:sz w:val="24"/>
          <w:szCs w:val="24"/>
        </w:rPr>
      </w:pPr>
      <w:r w:rsidRPr="00121B69">
        <w:rPr>
          <w:rFonts w:ascii="Times New Roman" w:hAnsi="Times New Roman" w:cs="Times New Roman"/>
          <w:sz w:val="24"/>
          <w:szCs w:val="24"/>
        </w:rPr>
        <w:t>https://www.youtube.com/watch?v=jnwOBr7DtKA</w:t>
      </w:r>
    </w:p>
    <w:p w14:paraId="17D660C1" w14:textId="194CF22C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59590107"/>
      <w:r w:rsidRPr="00121B69">
        <w:rPr>
          <w:rFonts w:ascii="Times New Roman" w:hAnsi="Times New Roman" w:cs="Times New Roman"/>
          <w:color w:val="auto"/>
          <w:sz w:val="24"/>
          <w:szCs w:val="24"/>
        </w:rPr>
        <w:t>Worksheet:</w:t>
      </w:r>
      <w:bookmarkEnd w:id="28"/>
    </w:p>
    <w:p w14:paraId="23C7C8F8" w14:textId="0ED0C10E" w:rsidR="006A11EF" w:rsidRPr="00121B69" w:rsidRDefault="006A11EF" w:rsidP="006A11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63BE6D7F" w14:textId="3D6819CD" w:rsidR="006A11EF" w:rsidRPr="00121B69" w:rsidRDefault="006A11EF" w:rsidP="006A11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28D244DC" w14:textId="5B754BE5" w:rsidR="006A11EF" w:rsidRPr="00121B69" w:rsidRDefault="006A11EF" w:rsidP="006A11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mso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57E70821" w14:textId="1242E165" w:rsidR="006A11EF" w:rsidRPr="00121B69" w:rsidRDefault="006A11EF" w:rsidP="006A11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lakuka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ndingkanl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.</w:t>
      </w:r>
    </w:p>
    <w:p w14:paraId="5B2AE66A" w14:textId="77777777" w:rsidR="006C5891" w:rsidRPr="00121B69" w:rsidRDefault="006C5891" w:rsidP="003D5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CCD80" w14:textId="1A5677DD" w:rsidR="00E74E4E" w:rsidRPr="00121B69" w:rsidRDefault="00E74E4E" w:rsidP="003D507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9590108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 7</w:t>
      </w:r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teri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onflik</w:t>
      </w:r>
      <w:proofErr w:type="spellEnd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1867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eluarga</w:t>
      </w:r>
      <w:bookmarkEnd w:id="29"/>
      <w:proofErr w:type="spellEnd"/>
    </w:p>
    <w:p w14:paraId="63CCB552" w14:textId="4CCCF416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59590109"/>
      <w:r w:rsidRPr="00121B69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30"/>
    </w:p>
    <w:p w14:paraId="420812F5" w14:textId="77777777" w:rsidR="00D40611" w:rsidRPr="00121B69" w:rsidRDefault="00D40611" w:rsidP="003D5074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mili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C5)</w:t>
      </w:r>
    </w:p>
    <w:p w14:paraId="4ACC155F" w14:textId="77777777" w:rsidR="00D40611" w:rsidRPr="00121B69" w:rsidRDefault="00D40611" w:rsidP="003D5074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komoda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mbiasa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A5)</w:t>
      </w:r>
    </w:p>
    <w:p w14:paraId="69113A15" w14:textId="7DE37C55" w:rsidR="00D40611" w:rsidRPr="00121B69" w:rsidRDefault="00D40611" w:rsidP="003D5074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P5)</w:t>
      </w:r>
    </w:p>
    <w:p w14:paraId="3B8B7D71" w14:textId="71CDD10B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59590110"/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31"/>
      <w:proofErr w:type="spellEnd"/>
    </w:p>
    <w:p w14:paraId="7619C76D" w14:textId="77777777" w:rsidR="00D40611" w:rsidRPr="00121B69" w:rsidRDefault="00D40611" w:rsidP="003D507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mbuka</w:t>
      </w:r>
      <w:proofErr w:type="spellEnd"/>
    </w:p>
    <w:p w14:paraId="56048B25" w14:textId="77777777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75AEFAC" w14:textId="77777777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i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46A95C2C" w14:textId="77777777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6A41D0C9" w14:textId="77777777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9F38FD3" w14:textId="77777777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ya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ap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FE18592" w14:textId="77777777" w:rsidR="00D40611" w:rsidRPr="00121B69" w:rsidRDefault="00D40611" w:rsidP="003D507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59CDE583" w14:textId="77777777" w:rsidR="00D40611" w:rsidRPr="00121B69" w:rsidRDefault="00D40611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4AEACAA0" w14:textId="77777777" w:rsidR="00D40611" w:rsidRPr="00121B69" w:rsidRDefault="00D40611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14:paraId="2C6C3584" w14:textId="77777777" w:rsidR="00D40611" w:rsidRPr="00121B69" w:rsidRDefault="00D40611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septualisasi</w:t>
      </w:r>
      <w:proofErr w:type="spellEnd"/>
    </w:p>
    <w:p w14:paraId="4E4DD72D" w14:textId="77777777" w:rsidR="00D40611" w:rsidRPr="00121B69" w:rsidRDefault="00D40611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1B44CB77" w14:textId="77777777" w:rsidR="00D40611" w:rsidRPr="00121B69" w:rsidRDefault="00D40611" w:rsidP="003D507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393E6035" w14:textId="77777777" w:rsidR="00D40611" w:rsidRPr="00121B69" w:rsidRDefault="00D40611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ul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fleks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nfa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kn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8FDB223" w14:textId="77777777" w:rsidR="00D40611" w:rsidRPr="00121B69" w:rsidRDefault="00D40611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9B4547B" w14:textId="1363FFAB" w:rsidR="00D40611" w:rsidRPr="00121B69" w:rsidRDefault="00D40611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hi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</w:p>
    <w:p w14:paraId="04580F86" w14:textId="560E67A9" w:rsidR="00814831" w:rsidRPr="00121B69" w:rsidRDefault="0081483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59590111"/>
      <w:r w:rsidRPr="00121B69">
        <w:rPr>
          <w:rFonts w:ascii="Times New Roman" w:hAnsi="Times New Roman" w:cs="Times New Roman"/>
          <w:color w:val="auto"/>
          <w:sz w:val="24"/>
          <w:szCs w:val="24"/>
        </w:rPr>
        <w:lastRenderedPageBreak/>
        <w:t>Video:</w:t>
      </w:r>
      <w:bookmarkEnd w:id="32"/>
    </w:p>
    <w:p w14:paraId="2E948C20" w14:textId="06A36ABB" w:rsidR="00814831" w:rsidRPr="00121B69" w:rsidRDefault="000B4ABA" w:rsidP="00814831">
      <w:pPr>
        <w:rPr>
          <w:rFonts w:ascii="Times New Roman" w:hAnsi="Times New Roman" w:cs="Times New Roman"/>
          <w:sz w:val="24"/>
          <w:szCs w:val="24"/>
        </w:rPr>
      </w:pPr>
      <w:r w:rsidRPr="00121B69">
        <w:rPr>
          <w:rFonts w:ascii="Times New Roman" w:hAnsi="Times New Roman" w:cs="Times New Roman"/>
          <w:sz w:val="24"/>
          <w:szCs w:val="24"/>
        </w:rPr>
        <w:t>https://www.youtube.com/watch?v=fLa8Uw04QaY&amp;t=1s</w:t>
      </w:r>
    </w:p>
    <w:p w14:paraId="04EEE3F8" w14:textId="472C2A1A" w:rsidR="006C5891" w:rsidRPr="00121B69" w:rsidRDefault="006C5891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59590112"/>
      <w:r w:rsidRPr="00121B69">
        <w:rPr>
          <w:rFonts w:ascii="Times New Roman" w:hAnsi="Times New Roman" w:cs="Times New Roman"/>
          <w:color w:val="auto"/>
          <w:sz w:val="24"/>
          <w:szCs w:val="24"/>
        </w:rPr>
        <w:t>Worksheet Materi 1:</w:t>
      </w:r>
      <w:bookmarkEnd w:id="33"/>
    </w:p>
    <w:p w14:paraId="30A770A0" w14:textId="695D7FD6" w:rsidR="00111F60" w:rsidRPr="00121B69" w:rsidRDefault="00111F60" w:rsidP="003D5074">
      <w:pPr>
        <w:pStyle w:val="ListParagraph"/>
        <w:numPr>
          <w:ilvl w:val="3"/>
          <w:numId w:val="1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2C7302E6" w14:textId="2B62BCCA" w:rsidR="00111F60" w:rsidRPr="00121B69" w:rsidRDefault="00111F60" w:rsidP="003D5074">
      <w:pPr>
        <w:pStyle w:val="ListParagraph"/>
        <w:numPr>
          <w:ilvl w:val="3"/>
          <w:numId w:val="1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18D684F4" w14:textId="7A2A6E37" w:rsidR="00111F60" w:rsidRPr="00121B69" w:rsidRDefault="00111F60" w:rsidP="003D5074">
      <w:pPr>
        <w:pStyle w:val="ListParagraph"/>
        <w:numPr>
          <w:ilvl w:val="3"/>
          <w:numId w:val="1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77D47D00" w14:textId="795A38D9" w:rsidR="00E74E4E" w:rsidRPr="00121B69" w:rsidRDefault="00E74E4E" w:rsidP="003D507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59590113"/>
      <w:r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 8</w:t>
      </w:r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rategi </w:t>
      </w:r>
      <w:proofErr w:type="spellStart"/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omunikasi</w:t>
      </w:r>
      <w:proofErr w:type="spellEnd"/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lam</w:t>
      </w:r>
      <w:proofErr w:type="spellEnd"/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menjaga</w:t>
      </w:r>
      <w:proofErr w:type="spellEnd"/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eharmonisan</w:t>
      </w:r>
      <w:proofErr w:type="spellEnd"/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40611" w:rsidRPr="00121B69">
        <w:rPr>
          <w:rFonts w:ascii="Times New Roman" w:hAnsi="Times New Roman" w:cs="Times New Roman"/>
          <w:b/>
          <w:bCs/>
          <w:color w:val="auto"/>
          <w:sz w:val="24"/>
          <w:szCs w:val="24"/>
        </w:rPr>
        <w:t>keluarga</w:t>
      </w:r>
      <w:bookmarkEnd w:id="34"/>
      <w:proofErr w:type="spellEnd"/>
    </w:p>
    <w:p w14:paraId="17F92F9C" w14:textId="3A61434B" w:rsidR="00E74E4E" w:rsidRPr="00121B69" w:rsidRDefault="00E74E4E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59590114"/>
      <w:r w:rsidRPr="00121B69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35"/>
    </w:p>
    <w:p w14:paraId="4089C62A" w14:textId="77777777" w:rsidR="00D40611" w:rsidRPr="00121B69" w:rsidRDefault="00D40611" w:rsidP="003D507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ila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(C5)</w:t>
      </w:r>
    </w:p>
    <w:p w14:paraId="008413B3" w14:textId="77777777" w:rsidR="00D40611" w:rsidRPr="00121B69" w:rsidRDefault="00D40611" w:rsidP="003D507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B69">
        <w:rPr>
          <w:rFonts w:ascii="Times New Roman" w:hAnsi="Times New Roman" w:cs="Times New Roman"/>
          <w:sz w:val="24"/>
          <w:szCs w:val="24"/>
        </w:rPr>
        <w:t>Akomodatif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armonis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A4)</w:t>
      </w:r>
    </w:p>
    <w:p w14:paraId="68412B7B" w14:textId="0D10628B" w:rsidR="00D40611" w:rsidRPr="00121B69" w:rsidRDefault="00D40611" w:rsidP="003D507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b/>
          <w:bCs/>
          <w:sz w:val="24"/>
          <w:szCs w:val="24"/>
        </w:rPr>
        <w:t>mendesai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(P5)</w:t>
      </w:r>
    </w:p>
    <w:p w14:paraId="25D02D88" w14:textId="2F7A4371" w:rsidR="00E74E4E" w:rsidRPr="00121B69" w:rsidRDefault="00E74E4E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59590115"/>
      <w:proofErr w:type="spellStart"/>
      <w:r w:rsidRPr="00121B69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36"/>
      <w:proofErr w:type="spellEnd"/>
    </w:p>
    <w:p w14:paraId="13B9DB24" w14:textId="7F8AEE03" w:rsidR="00D40611" w:rsidRPr="00121B69" w:rsidRDefault="00D40611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mbuka</w:t>
      </w:r>
      <w:proofErr w:type="spellEnd"/>
    </w:p>
    <w:p w14:paraId="3B3FD296" w14:textId="77777777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34B5917" w14:textId="77777777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i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6E8B7DC6" w14:textId="77777777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mpa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7F0F4A6B" w14:textId="77777777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.</w:t>
      </w:r>
      <w:proofErr w:type="spellEnd"/>
    </w:p>
    <w:p w14:paraId="24B441C4" w14:textId="5EB0A14B" w:rsidR="00D40611" w:rsidRPr="00121B69" w:rsidRDefault="00D40611" w:rsidP="003D5074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BK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ya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ap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7FCBB5E" w14:textId="76F5FC39" w:rsidR="00D40611" w:rsidRPr="00121B69" w:rsidRDefault="00D40611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64C8C188" w14:textId="03A897BC" w:rsidR="00D40611" w:rsidRPr="00121B69" w:rsidRDefault="00D40611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06FA7202" w14:textId="45A3F580" w:rsidR="00D40611" w:rsidRPr="00121B69" w:rsidRDefault="00D40611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14:paraId="3DF60458" w14:textId="0C41C9C0" w:rsidR="00D40611" w:rsidRPr="00121B69" w:rsidRDefault="00D40611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lastRenderedPageBreak/>
        <w:t>Konseptualisasi</w:t>
      </w:r>
      <w:proofErr w:type="spellEnd"/>
    </w:p>
    <w:p w14:paraId="4A2DDCF9" w14:textId="62AF4D7B" w:rsidR="00D40611" w:rsidRPr="00121B69" w:rsidRDefault="00D40611" w:rsidP="003D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2AF2B74A" w14:textId="7FE1D10A" w:rsidR="00D40611" w:rsidRPr="00121B69" w:rsidRDefault="00D40611" w:rsidP="003D507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657141E6" w14:textId="0011A6E4" w:rsidR="00D40611" w:rsidRPr="00121B69" w:rsidRDefault="00D40611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ert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i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ul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fleksi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nfa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makna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.</w:t>
      </w:r>
      <w:proofErr w:type="spellEnd"/>
    </w:p>
    <w:p w14:paraId="4818F23B" w14:textId="77777777" w:rsidR="00D40611" w:rsidRPr="00121B69" w:rsidRDefault="00D40611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.</w:t>
      </w:r>
      <w:proofErr w:type="spellEnd"/>
    </w:p>
    <w:p w14:paraId="79C94860" w14:textId="2CC62227" w:rsidR="00D40611" w:rsidRPr="00121B69" w:rsidRDefault="00D40611" w:rsidP="003D5074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uru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hiri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oa</w:t>
      </w:r>
      <w:proofErr w:type="spellEnd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1B6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am</w:t>
      </w:r>
      <w:proofErr w:type="spellEnd"/>
    </w:p>
    <w:p w14:paraId="1C578A3F" w14:textId="77777777" w:rsidR="000B4ABA" w:rsidRPr="00121B69" w:rsidRDefault="000B4ABA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59590116"/>
      <w:r w:rsidRPr="00121B69">
        <w:rPr>
          <w:rFonts w:ascii="Times New Roman" w:hAnsi="Times New Roman" w:cs="Times New Roman"/>
          <w:color w:val="auto"/>
          <w:sz w:val="24"/>
          <w:szCs w:val="24"/>
        </w:rPr>
        <w:t>Video:</w:t>
      </w:r>
      <w:bookmarkEnd w:id="37"/>
    </w:p>
    <w:p w14:paraId="16AA6677" w14:textId="1FB6DB99" w:rsidR="000B4ABA" w:rsidRPr="00121B69" w:rsidRDefault="000B4ABA" w:rsidP="000B4ABA">
      <w:pPr>
        <w:rPr>
          <w:rFonts w:ascii="Times New Roman" w:hAnsi="Times New Roman" w:cs="Times New Roman"/>
          <w:sz w:val="24"/>
          <w:szCs w:val="24"/>
        </w:rPr>
      </w:pPr>
      <w:r w:rsidRPr="00121B69">
        <w:rPr>
          <w:rFonts w:ascii="Times New Roman" w:hAnsi="Times New Roman" w:cs="Times New Roman"/>
          <w:sz w:val="24"/>
          <w:szCs w:val="24"/>
        </w:rPr>
        <w:t>https://www.youtube.com/watch?v=CA100lg7uSk</w:t>
      </w:r>
    </w:p>
    <w:p w14:paraId="659F7C99" w14:textId="2A15AB40" w:rsidR="00E74E4E" w:rsidRPr="00121B69" w:rsidRDefault="00E74E4E" w:rsidP="003D507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59590117"/>
      <w:r w:rsidRPr="00121B69">
        <w:rPr>
          <w:rFonts w:ascii="Times New Roman" w:hAnsi="Times New Roman" w:cs="Times New Roman"/>
          <w:color w:val="auto"/>
          <w:sz w:val="24"/>
          <w:szCs w:val="24"/>
        </w:rPr>
        <w:t>Worksheet</w:t>
      </w:r>
      <w:bookmarkEnd w:id="38"/>
    </w:p>
    <w:p w14:paraId="6926E529" w14:textId="56DF61A4" w:rsidR="00111F60" w:rsidRPr="00121B69" w:rsidRDefault="00111F60" w:rsidP="003D5074">
      <w:pPr>
        <w:pStyle w:val="ListParagraph"/>
        <w:numPr>
          <w:ilvl w:val="3"/>
          <w:numId w:val="1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4F945B31" w14:textId="43F49E96" w:rsidR="00111F60" w:rsidRPr="00121B69" w:rsidRDefault="00111F60" w:rsidP="003D5074">
      <w:pPr>
        <w:pStyle w:val="ListParagraph"/>
        <w:numPr>
          <w:ilvl w:val="3"/>
          <w:numId w:val="1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0951353F" w14:textId="22496058" w:rsidR="00111F60" w:rsidRPr="00121B69" w:rsidRDefault="00111F60" w:rsidP="003D5074">
      <w:pPr>
        <w:pStyle w:val="ListParagraph"/>
        <w:numPr>
          <w:ilvl w:val="3"/>
          <w:numId w:val="1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21B6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B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1B69">
        <w:rPr>
          <w:rFonts w:ascii="Times New Roman" w:hAnsi="Times New Roman" w:cs="Times New Roman"/>
          <w:sz w:val="24"/>
          <w:szCs w:val="24"/>
        </w:rPr>
        <w:t>?</w:t>
      </w:r>
    </w:p>
    <w:p w14:paraId="439D4F10" w14:textId="77777777" w:rsidR="006C5891" w:rsidRPr="00121B69" w:rsidRDefault="006C5891" w:rsidP="003D5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C5891" w:rsidRPr="00121B69" w:rsidSect="00361A94">
      <w:pgSz w:w="12240" w:h="15840"/>
      <w:pgMar w:top="2268" w:right="1701" w:bottom="22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99E"/>
    <w:multiLevelType w:val="multilevel"/>
    <w:tmpl w:val="D0ECA8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0141BF"/>
    <w:multiLevelType w:val="multilevel"/>
    <w:tmpl w:val="2F206C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E07A7D"/>
    <w:multiLevelType w:val="multilevel"/>
    <w:tmpl w:val="2F206C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2B3F5D"/>
    <w:multiLevelType w:val="multilevel"/>
    <w:tmpl w:val="4126A2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92530A"/>
    <w:multiLevelType w:val="hybridMultilevel"/>
    <w:tmpl w:val="D34247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E2916"/>
    <w:multiLevelType w:val="hybridMultilevel"/>
    <w:tmpl w:val="D6784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58A2"/>
    <w:multiLevelType w:val="hybridMultilevel"/>
    <w:tmpl w:val="2C2E34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01539"/>
    <w:multiLevelType w:val="hybridMultilevel"/>
    <w:tmpl w:val="7EDE9F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7655"/>
    <w:multiLevelType w:val="hybridMultilevel"/>
    <w:tmpl w:val="FB1AA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2A6"/>
    <w:multiLevelType w:val="multilevel"/>
    <w:tmpl w:val="82C4F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597E15"/>
    <w:multiLevelType w:val="multilevel"/>
    <w:tmpl w:val="5F14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23149"/>
    <w:multiLevelType w:val="multilevel"/>
    <w:tmpl w:val="2F206C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24C425D"/>
    <w:multiLevelType w:val="multilevel"/>
    <w:tmpl w:val="55B6B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52F0143"/>
    <w:multiLevelType w:val="multilevel"/>
    <w:tmpl w:val="5906D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7FF64CB"/>
    <w:multiLevelType w:val="multilevel"/>
    <w:tmpl w:val="051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F7EE8"/>
    <w:multiLevelType w:val="hybridMultilevel"/>
    <w:tmpl w:val="B656851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F4654"/>
    <w:multiLevelType w:val="multilevel"/>
    <w:tmpl w:val="82C4F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BE1EAF"/>
    <w:multiLevelType w:val="hybridMultilevel"/>
    <w:tmpl w:val="D67844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10DE7"/>
    <w:multiLevelType w:val="hybridMultilevel"/>
    <w:tmpl w:val="10A273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6575"/>
    <w:multiLevelType w:val="hybridMultilevel"/>
    <w:tmpl w:val="03EE0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C42F6"/>
    <w:multiLevelType w:val="hybridMultilevel"/>
    <w:tmpl w:val="40E028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C474C"/>
    <w:multiLevelType w:val="multilevel"/>
    <w:tmpl w:val="035EAB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9FF4630"/>
    <w:multiLevelType w:val="hybridMultilevel"/>
    <w:tmpl w:val="C3E0F13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4474DE"/>
    <w:multiLevelType w:val="hybridMultilevel"/>
    <w:tmpl w:val="7E201DA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614578"/>
    <w:multiLevelType w:val="multilevel"/>
    <w:tmpl w:val="862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45D68"/>
    <w:multiLevelType w:val="multilevel"/>
    <w:tmpl w:val="5906D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C0460C"/>
    <w:multiLevelType w:val="hybridMultilevel"/>
    <w:tmpl w:val="FB1AA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6F9D"/>
    <w:multiLevelType w:val="multilevel"/>
    <w:tmpl w:val="2F206C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8483A16"/>
    <w:multiLevelType w:val="hybridMultilevel"/>
    <w:tmpl w:val="151E9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71CA"/>
    <w:multiLevelType w:val="hybridMultilevel"/>
    <w:tmpl w:val="230CEE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301FF5"/>
    <w:multiLevelType w:val="hybridMultilevel"/>
    <w:tmpl w:val="863663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1523531">
    <w:abstractNumId w:val="28"/>
  </w:num>
  <w:num w:numId="2" w16cid:durableId="1780493229">
    <w:abstractNumId w:val="7"/>
  </w:num>
  <w:num w:numId="3" w16cid:durableId="28459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386582">
    <w:abstractNumId w:val="24"/>
  </w:num>
  <w:num w:numId="5" w16cid:durableId="1297612810">
    <w:abstractNumId w:val="14"/>
  </w:num>
  <w:num w:numId="6" w16cid:durableId="315038152">
    <w:abstractNumId w:val="10"/>
  </w:num>
  <w:num w:numId="7" w16cid:durableId="1810249702">
    <w:abstractNumId w:val="18"/>
  </w:num>
  <w:num w:numId="8" w16cid:durableId="1661889151">
    <w:abstractNumId w:val="19"/>
  </w:num>
  <w:num w:numId="9" w16cid:durableId="1325276503">
    <w:abstractNumId w:val="17"/>
  </w:num>
  <w:num w:numId="10" w16cid:durableId="434717687">
    <w:abstractNumId w:val="6"/>
  </w:num>
  <w:num w:numId="11" w16cid:durableId="1072889877">
    <w:abstractNumId w:val="22"/>
  </w:num>
  <w:num w:numId="12" w16cid:durableId="100225560">
    <w:abstractNumId w:val="4"/>
  </w:num>
  <w:num w:numId="13" w16cid:durableId="35068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005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0788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2212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19678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137843">
    <w:abstractNumId w:val="26"/>
  </w:num>
  <w:num w:numId="19" w16cid:durableId="1930969427">
    <w:abstractNumId w:val="23"/>
  </w:num>
  <w:num w:numId="20" w16cid:durableId="149832486">
    <w:abstractNumId w:val="15"/>
  </w:num>
  <w:num w:numId="21" w16cid:durableId="1809325213">
    <w:abstractNumId w:val="30"/>
  </w:num>
  <w:num w:numId="22" w16cid:durableId="614483885">
    <w:abstractNumId w:val="29"/>
  </w:num>
  <w:num w:numId="23" w16cid:durableId="2126388223">
    <w:abstractNumId w:val="8"/>
  </w:num>
  <w:num w:numId="24" w16cid:durableId="1797022539">
    <w:abstractNumId w:val="5"/>
  </w:num>
  <w:num w:numId="25" w16cid:durableId="264313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0724806">
    <w:abstractNumId w:val="20"/>
  </w:num>
  <w:num w:numId="27" w16cid:durableId="1314215245">
    <w:abstractNumId w:val="9"/>
  </w:num>
  <w:num w:numId="28" w16cid:durableId="882980480">
    <w:abstractNumId w:val="1"/>
  </w:num>
  <w:num w:numId="29" w16cid:durableId="870844056">
    <w:abstractNumId w:val="11"/>
  </w:num>
  <w:num w:numId="30" w16cid:durableId="445278271">
    <w:abstractNumId w:val="2"/>
  </w:num>
  <w:num w:numId="31" w16cid:durableId="1298338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91"/>
    <w:rsid w:val="000B4ABA"/>
    <w:rsid w:val="00111F60"/>
    <w:rsid w:val="00121B69"/>
    <w:rsid w:val="003153B1"/>
    <w:rsid w:val="00321867"/>
    <w:rsid w:val="00361A94"/>
    <w:rsid w:val="003D5074"/>
    <w:rsid w:val="00404C77"/>
    <w:rsid w:val="0057580F"/>
    <w:rsid w:val="006A11EF"/>
    <w:rsid w:val="006C5891"/>
    <w:rsid w:val="00814831"/>
    <w:rsid w:val="00826615"/>
    <w:rsid w:val="008D6C20"/>
    <w:rsid w:val="009F2980"/>
    <w:rsid w:val="00A13F09"/>
    <w:rsid w:val="00A41B56"/>
    <w:rsid w:val="00D40611"/>
    <w:rsid w:val="00DF616A"/>
    <w:rsid w:val="00E3567A"/>
    <w:rsid w:val="00E7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AC13"/>
  <w15:chartTrackingRefBased/>
  <w15:docId w15:val="{747BA956-E354-4B53-80DE-1930FD39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C58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5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89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616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6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16A"/>
    <w:rPr>
      <w:color w:val="0563C1" w:themeColor="hyperlink"/>
      <w:u w:val="single"/>
    </w:rPr>
  </w:style>
  <w:style w:type="paragraph" w:customStyle="1" w:styleId="cvgsua">
    <w:name w:val="cvgsua"/>
    <w:basedOn w:val="Normal"/>
    <w:rsid w:val="0032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oypena">
    <w:name w:val="oypena"/>
    <w:basedOn w:val="DefaultParagraphFont"/>
    <w:rsid w:val="0032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32B3-C495-4FBA-B491-F5817AAC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2-22T04:35:00Z</dcterms:created>
  <dcterms:modified xsi:type="dcterms:W3CDTF">2024-02-23T07:14:00Z</dcterms:modified>
</cp:coreProperties>
</file>